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70815</wp:posOffset>
                </wp:positionV>
                <wp:extent cx="6515100" cy="8616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  <w:t>“梦马美术教育咨询有限公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85pt;margin-top:13.45pt;height:67.85pt;width:513pt;z-index:251663360;mso-width-relative:page;mso-height-relative:page;" filled="f" stroked="f" coordsize="21600,21600" o:gfxdata="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jIYwva&#10;AAAACgEAAA8AAAAAAAAAAQAgAAAAIgAAAGRycy9kb3ducmV2LnhtbFBLAQIUABQAAAAIAIdO4kC6&#10;5Ed0HgIAABgEAAAOAAAAAAAAAAEAIAAAACk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  <w:t>“梦马美术教育咨询有限公司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6915150</wp:posOffset>
                </wp:positionV>
                <wp:extent cx="3441700" cy="92265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甲方：长沙梦马美术教育咨询有限公司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乙方：长沙斯腾设计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pt;margin-top:544.5pt;height:72.65pt;width:271pt;z-index:251667456;mso-width-relative:page;mso-height-relative:page;" filled="f" stroked="f" coordsize="21600,21600" o:gfxdata="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sj0GbbAAAADQEAAA8AAAAAAAAAAQAgAAAAIgAAAGRycy9kb3ducmV2LnhtbFBLAQIUABQAAAAI&#10;AIdO4kAvW7SEIwIAACY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甲方：长沙梦马美术教育咨询有限公司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乙方：长沙斯腾设计有限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161415</wp:posOffset>
                </wp:positionV>
                <wp:extent cx="1233170" cy="49599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495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网 站 建 设 合 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1pt;margin-top:91.45pt;height:390.55pt;width:97.1pt;z-index:251665408;mso-width-relative:page;mso-height-relative:page;" filled="f" stroked="f" coordsize="21600,21600" o:gfxdata="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34N/82gAAAAsBAAAPAAAAAAAAAAEAIAAAACIAAABkcnMvZG93bnJldi54bWxQSwECFAAU&#10;AAAACACHTuJA8b2J6igCAAAp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网 站 建 设 合 同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甲方：长沙梦马美术教育咨询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/>
        </w:rPr>
      </w:pPr>
      <w:r>
        <w:rPr>
          <w:rFonts w:hint="eastAsia"/>
          <w:sz w:val="28"/>
          <w:szCs w:val="28"/>
        </w:rPr>
        <w:t>乙方：长沙斯腾设计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22222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222222"/>
          <w:sz w:val="28"/>
          <w:szCs w:val="28"/>
          <w:shd w:val="clear" w:color="auto" w:fill="FFFFFF"/>
        </w:rPr>
        <w:t>甲方在利用乙方提供的信息资源进行信息传播和自我服务时，应严格遵守国家的有关法律、法规和行政规章制度。遵守《中华人民共和国计算机信息网络国际互联网管理暂行规定》、邮电部《中国公用计算机互联网国际联网管理办法》和《中国互联网络域名注册暂行管理办法》等有关法律规定，甲方自行发布的有关信息不在乙方法律责任范围。为明确双方的权利义务关系，经双方协商一致，签订本协议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222222"/>
          <w:sz w:val="28"/>
          <w:szCs w:val="28"/>
          <w:shd w:val="clear" w:color="auto" w:fill="FFFFFF"/>
        </w:rPr>
        <w:t>网站项目内容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甲方委托乙方承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梦马美术教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网站项目开发，乙方根据甲方需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求文档定制版面经甲方签字确认后，进行相关的设计与制作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梦马美术教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网站需求文档双方签字后，甲方不得无条件要求乙方修改需求文档内容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甲方按合同要求完成项目资料的准备工作，提供必要信息资料，积极协助乙方开发工作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二、网站项目费用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本网站由乙方为甲方免费制作，甲方需付人民币:￥0元整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梦马美术教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网站的域名注册和空间租用费用由甲方自行购买，如有需要乙方将提供技术支持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梦马美术教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网站后期维护费用由甲方承担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三、甲方责任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甲方有责任与乙方相互配合，在网站开发与实施过程中，保证有甲方专人负责甲、乙双方的协调工作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default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甲方有责任提供相关的网站开发所需的文件、资料、电子版企业商标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四、乙方责任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乙方保证按合同期限完成网站开发工作，未经甲方同意乙方不得对第三方泄露甲方的任何资料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乙方应按双方签订的需求文档来完成网站的设计与制作。如甲方需乙方设计与制作需求文档以外的内容，应友好协商解决。协商无效，则按需求文档为准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五、甲方权利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凡涉及甲方的网站域名和空间在乙方注册和租用的，甲方拥有该网站城名和空间的管理权和使用权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甲方网站的版权归甲方所有，网站内容的一切责任由甲方负责；甲方拥有网站制作程序和源代码的所有权和管理权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六、乙方权利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乙方接收甲方所提供的所有资料中涉及到的一切法律问题，由甲方承担法律责任。如因甲方未按时完成提交资料，则本项目完成时间延迟，后果由甲方承担。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default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.乙方有权在网站的每个页面脚下注明网站出处，甲方不得私自删除制作出处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七、网站验收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网站制作工作全部完成后，甲方进行验收，验收时间为七天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甲方看到乙方提交的方案，若在72小时之内未给予回复，视为同意该方案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八、违约责任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本合同签订即生效，甲、乙双方必须全面履行合同所规定的义务，任何一方不得擅自变更或解除合同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若有一方违反本合同规定导致本合同无法履行，另一方有权终止合同，并由违约方承担所有责任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default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3、网站验收完成后，乙方将网站程序文件和源代码交给甲方后，甲方如私自改动源代码，造成网站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出现程序错误，后果由甲方自理，乙方一概不负责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九、其他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1、本合同一式两份，双方各执壹份，经甲、乙双方签字盖章后生效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2、本合同未尽事宜，双方可进一步协商，并签字补充附件，补充协议或附件与本合同具有同等法律效力。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甲方负责人（签名盖章）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 xml:space="preserve">  乙方负责人（签名盖章）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/>
          <w:sz w:val="28"/>
          <w:szCs w:val="28"/>
          <w:lang w:val="en-US" w:eastAsia="zh-CN"/>
        </w:rPr>
        <w:t>日期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>年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>月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 xml:space="preserve">日       </w:t>
      </w:r>
      <w:r>
        <w:rPr>
          <w:rFonts w:hint="eastAsia"/>
          <w:sz w:val="28"/>
          <w:szCs w:val="28"/>
          <w:lang w:val="en-US" w:eastAsia="zh-CN"/>
        </w:rPr>
        <w:t>日期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>年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>月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>日</w:t>
      </w:r>
    </w:p>
    <w:p>
      <w:pPr>
        <w:pStyle w:val="4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 w:firstLine="560" w:firstLineChars="200"/>
        <w:jc w:val="left"/>
        <w:textAlignment w:val="auto"/>
        <w:rPr>
          <w:rFonts w:hint="default"/>
          <w:sz w:val="28"/>
          <w:szCs w:val="28"/>
          <w:u w:val="none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电话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eastAsia" w:ascii="宋体" w:hAnsi="宋体" w:eastAsia="宋体" w:cs="宋体"/>
          <w:color w:val="333333"/>
          <w:sz w:val="28"/>
          <w:szCs w:val="28"/>
          <w:u w:val="none"/>
          <w:shd w:val="clear" w:color="auto" w:fill="FFFFFF"/>
          <w:lang w:val="en-US" w:eastAsia="zh-CN"/>
        </w:rPr>
        <w:t xml:space="preserve">         </w:t>
      </w:r>
      <w:r>
        <w:rPr>
          <w:rFonts w:hint="eastAsia"/>
          <w:sz w:val="28"/>
          <w:szCs w:val="28"/>
          <w:lang w:val="en-US" w:eastAsia="zh-CN"/>
        </w:rPr>
        <w:t>电话：</w:t>
      </w:r>
      <w:r>
        <w:rPr>
          <w:rFonts w:hint="eastAsia" w:ascii="宋体" w:hAnsi="宋体" w:eastAsia="宋体" w:cs="宋体"/>
          <w:color w:val="333333"/>
          <w:sz w:val="28"/>
          <w:szCs w:val="28"/>
          <w:u w:val="single"/>
          <w:shd w:val="clear" w:color="auto" w:fill="FFFFFF"/>
          <w:lang w:val="en-US" w:eastAsia="zh-CN"/>
        </w:rPr>
        <w:t xml:space="preserve">                  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E53C61"/>
    <w:multiLevelType w:val="singleLevel"/>
    <w:tmpl w:val="BCE53C6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C572E6D7"/>
    <w:multiLevelType w:val="singleLevel"/>
    <w:tmpl w:val="C572E6D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CDA2966"/>
    <w:multiLevelType w:val="multilevel"/>
    <w:tmpl w:val="6CDA2966"/>
    <w:lvl w:ilvl="0" w:tentative="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9"/>
    <w:rsid w:val="00071939"/>
    <w:rsid w:val="00175630"/>
    <w:rsid w:val="00220E9D"/>
    <w:rsid w:val="005A2821"/>
    <w:rsid w:val="008E5CE2"/>
    <w:rsid w:val="00BA4D99"/>
    <w:rsid w:val="3AFA0489"/>
    <w:rsid w:val="6C2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6D4A-2C24-42A4-BD46-5EF6BF80D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0</Words>
  <Characters>232</Characters>
  <Lines>1</Lines>
  <Paragraphs>1</Paragraphs>
  <TotalTime>1</TotalTime>
  <ScaleCrop>false</ScaleCrop>
  <LinksUpToDate>false</LinksUpToDate>
  <CharactersWithSpaces>27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48:00Z</dcterms:created>
  <dc:creator>Windows 用户</dc:creator>
  <cp:lastModifiedBy>WPS_1508216927</cp:lastModifiedBy>
  <dcterms:modified xsi:type="dcterms:W3CDTF">2019-10-11T06:5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